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FF" w:rsidRPr="004A0D77" w:rsidRDefault="006129FF" w:rsidP="006129FF">
      <w:pPr>
        <w:autoSpaceDE w:val="0"/>
        <w:autoSpaceDN w:val="0"/>
        <w:adjustRightInd w:val="0"/>
        <w:spacing w:before="120" w:after="120" w:line="240" w:lineRule="exact"/>
        <w:ind w:left="4961"/>
        <w:jc w:val="center"/>
        <w:outlineLvl w:val="0"/>
        <w:rPr>
          <w:sz w:val="28"/>
          <w:szCs w:val="28"/>
        </w:rPr>
      </w:pPr>
      <w:r w:rsidRPr="004A0D77">
        <w:rPr>
          <w:sz w:val="28"/>
          <w:szCs w:val="28"/>
        </w:rPr>
        <w:t>Приложение № 1</w:t>
      </w:r>
    </w:p>
    <w:tbl>
      <w:tblPr>
        <w:tblStyle w:val="ac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8"/>
      </w:tblGrid>
      <w:tr w:rsidR="006A3DAF" w:rsidRPr="006A3DAF" w:rsidTr="006A3DAF">
        <w:tc>
          <w:tcPr>
            <w:tcW w:w="9514" w:type="dxa"/>
          </w:tcPr>
          <w:p w:rsidR="006A3DAF" w:rsidRPr="006A3DAF" w:rsidRDefault="006A3DAF" w:rsidP="006A3D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A3DAF">
              <w:rPr>
                <w:sz w:val="28"/>
                <w:szCs w:val="28"/>
              </w:rPr>
              <w:t xml:space="preserve">к Положению о реализации проекта «Народный бюджет» в </w:t>
            </w:r>
            <w:r w:rsidRPr="006A3DAF">
              <w:rPr>
                <w:rFonts w:eastAsia="Times New Roman"/>
                <w:sz w:val="28"/>
              </w:rPr>
              <w:t xml:space="preserve">Савинском сельском поселении </w:t>
            </w:r>
          </w:p>
        </w:tc>
      </w:tr>
    </w:tbl>
    <w:p w:rsidR="006129FF" w:rsidRDefault="006129FF" w:rsidP="006129FF">
      <w:pPr>
        <w:jc w:val="center"/>
        <w:rPr>
          <w:sz w:val="28"/>
          <w:szCs w:val="28"/>
        </w:rPr>
      </w:pPr>
    </w:p>
    <w:p w:rsidR="006129FF" w:rsidRPr="004A0D77" w:rsidRDefault="006129FF" w:rsidP="006129FF">
      <w:pPr>
        <w:jc w:val="center"/>
        <w:rPr>
          <w:sz w:val="28"/>
          <w:szCs w:val="28"/>
        </w:rPr>
      </w:pPr>
    </w:p>
    <w:p w:rsidR="006129FF" w:rsidRPr="00F052FA" w:rsidRDefault="006129FF" w:rsidP="006129FF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2F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129FF" w:rsidRPr="004A0D77" w:rsidRDefault="006129FF" w:rsidP="006129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проекте «</w:t>
      </w:r>
      <w:r w:rsidRPr="004A0D77">
        <w:rPr>
          <w:rFonts w:ascii="Times New Roman" w:hAnsi="Times New Roman" w:cs="Times New Roman"/>
          <w:sz w:val="28"/>
          <w:szCs w:val="28"/>
        </w:rPr>
        <w:t>Народ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0D7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2"/>
        <w:gridCol w:w="4773"/>
      </w:tblGrid>
      <w:tr w:rsidR="006129FF" w:rsidRPr="0020386F" w:rsidTr="00076533">
        <w:trPr>
          <w:trHeight w:val="534"/>
        </w:trPr>
        <w:tc>
          <w:tcPr>
            <w:tcW w:w="4772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20386F">
              <w:rPr>
                <w:sz w:val="28"/>
                <w:szCs w:val="24"/>
              </w:rPr>
              <w:t>Фамилия</w:t>
            </w:r>
          </w:p>
        </w:tc>
        <w:tc>
          <w:tcPr>
            <w:tcW w:w="4773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129FF" w:rsidRPr="0020386F" w:rsidTr="00076533">
        <w:trPr>
          <w:trHeight w:val="534"/>
        </w:trPr>
        <w:tc>
          <w:tcPr>
            <w:tcW w:w="4772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20386F">
              <w:rPr>
                <w:sz w:val="28"/>
                <w:szCs w:val="24"/>
              </w:rPr>
              <w:t>Имя</w:t>
            </w:r>
          </w:p>
        </w:tc>
        <w:tc>
          <w:tcPr>
            <w:tcW w:w="4773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129FF" w:rsidRPr="0020386F" w:rsidTr="00076533">
        <w:trPr>
          <w:trHeight w:val="534"/>
        </w:trPr>
        <w:tc>
          <w:tcPr>
            <w:tcW w:w="4772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20386F">
              <w:rPr>
                <w:sz w:val="28"/>
                <w:szCs w:val="24"/>
              </w:rPr>
              <w:t>Отчество</w:t>
            </w:r>
          </w:p>
        </w:tc>
        <w:tc>
          <w:tcPr>
            <w:tcW w:w="4773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129FF" w:rsidRPr="0020386F" w:rsidTr="00076533">
        <w:trPr>
          <w:trHeight w:val="534"/>
        </w:trPr>
        <w:tc>
          <w:tcPr>
            <w:tcW w:w="4772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20386F">
              <w:rPr>
                <w:sz w:val="28"/>
                <w:szCs w:val="24"/>
              </w:rPr>
              <w:t>Возраст</w:t>
            </w:r>
          </w:p>
        </w:tc>
        <w:tc>
          <w:tcPr>
            <w:tcW w:w="4773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129FF" w:rsidRPr="0020386F" w:rsidTr="00076533">
        <w:trPr>
          <w:trHeight w:val="534"/>
        </w:trPr>
        <w:tc>
          <w:tcPr>
            <w:tcW w:w="4772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20386F">
              <w:rPr>
                <w:sz w:val="28"/>
                <w:szCs w:val="24"/>
              </w:rPr>
              <w:t>Профессия, тип занятости</w:t>
            </w:r>
          </w:p>
        </w:tc>
        <w:tc>
          <w:tcPr>
            <w:tcW w:w="4773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129FF" w:rsidRPr="0020386F" w:rsidTr="00076533">
        <w:trPr>
          <w:trHeight w:val="534"/>
        </w:trPr>
        <w:tc>
          <w:tcPr>
            <w:tcW w:w="4772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20386F">
              <w:rPr>
                <w:sz w:val="28"/>
                <w:szCs w:val="24"/>
              </w:rPr>
              <w:t>Контактный телефон</w:t>
            </w:r>
          </w:p>
        </w:tc>
        <w:tc>
          <w:tcPr>
            <w:tcW w:w="4773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129FF" w:rsidRPr="0020386F" w:rsidTr="00076533">
        <w:trPr>
          <w:trHeight w:val="534"/>
        </w:trPr>
        <w:tc>
          <w:tcPr>
            <w:tcW w:w="4772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20386F">
              <w:rPr>
                <w:sz w:val="28"/>
                <w:szCs w:val="24"/>
              </w:rPr>
              <w:t>Другие контактные данные:</w:t>
            </w:r>
          </w:p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20386F">
              <w:rPr>
                <w:sz w:val="28"/>
                <w:szCs w:val="24"/>
              </w:rPr>
              <w:t>(заполняется по желанию)</w:t>
            </w:r>
          </w:p>
        </w:tc>
        <w:tc>
          <w:tcPr>
            <w:tcW w:w="4773" w:type="dxa"/>
          </w:tcPr>
          <w:p w:rsidR="006129FF" w:rsidRPr="0020386F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129FF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9FF" w:rsidRPr="00AD54BC" w:rsidRDefault="006129FF" w:rsidP="006129FF">
      <w:pPr>
        <w:rPr>
          <w:sz w:val="26"/>
          <w:szCs w:val="26"/>
        </w:rPr>
      </w:pPr>
      <w:r w:rsidRPr="00AD54BC">
        <w:rPr>
          <w:sz w:val="26"/>
          <w:szCs w:val="26"/>
        </w:rPr>
        <w:t>О проекте узнал из (отметить галочкой):</w:t>
      </w:r>
    </w:p>
    <w:tbl>
      <w:tblPr>
        <w:tblpPr w:leftFromText="180" w:rightFromText="180" w:vertAnchor="text" w:horzAnchor="margin" w:tblpY="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280"/>
        <w:gridCol w:w="8669"/>
      </w:tblGrid>
      <w:tr w:rsidR="006129FF" w:rsidRPr="00AD54BC" w:rsidTr="00076533">
        <w:trPr>
          <w:trHeight w:val="412"/>
        </w:trPr>
        <w:tc>
          <w:tcPr>
            <w:tcW w:w="529" w:type="dxa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  <w:r w:rsidRPr="0020386F">
              <w:rPr>
                <w:sz w:val="24"/>
                <w:szCs w:val="24"/>
              </w:rPr>
              <w:t>Печатные СМИ</w:t>
            </w:r>
          </w:p>
        </w:tc>
      </w:tr>
      <w:tr w:rsidR="006129FF" w:rsidRPr="00AD54BC" w:rsidTr="00076533">
        <w:trPr>
          <w:trHeight w:val="60"/>
        </w:trPr>
        <w:tc>
          <w:tcPr>
            <w:tcW w:w="529" w:type="dxa"/>
            <w:tcBorders>
              <w:left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129FF" w:rsidRPr="00AD54BC" w:rsidTr="00076533">
        <w:trPr>
          <w:trHeight w:val="408"/>
        </w:trPr>
        <w:tc>
          <w:tcPr>
            <w:tcW w:w="529" w:type="dxa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  <w:r w:rsidRPr="0020386F">
              <w:rPr>
                <w:sz w:val="24"/>
                <w:szCs w:val="24"/>
              </w:rPr>
              <w:t>Официальный сайт муниципального образования</w:t>
            </w:r>
          </w:p>
        </w:tc>
      </w:tr>
      <w:tr w:rsidR="006129FF" w:rsidRPr="00AD54BC" w:rsidTr="00076533">
        <w:trPr>
          <w:trHeight w:val="131"/>
        </w:trPr>
        <w:tc>
          <w:tcPr>
            <w:tcW w:w="529" w:type="dxa"/>
            <w:tcBorders>
              <w:left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129FF" w:rsidRPr="00AD54BC" w:rsidTr="00076533">
        <w:trPr>
          <w:trHeight w:val="417"/>
        </w:trPr>
        <w:tc>
          <w:tcPr>
            <w:tcW w:w="529" w:type="dxa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  <w:r w:rsidRPr="0020386F">
              <w:rPr>
                <w:sz w:val="24"/>
                <w:szCs w:val="24"/>
              </w:rPr>
              <w:t>Телевидение</w:t>
            </w:r>
          </w:p>
        </w:tc>
      </w:tr>
      <w:tr w:rsidR="006129FF" w:rsidRPr="00AD54BC" w:rsidTr="00076533">
        <w:trPr>
          <w:trHeight w:val="150"/>
        </w:trPr>
        <w:tc>
          <w:tcPr>
            <w:tcW w:w="529" w:type="dxa"/>
            <w:tcBorders>
              <w:left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129FF" w:rsidRPr="00AD54BC" w:rsidTr="00076533">
        <w:trPr>
          <w:trHeight w:val="413"/>
        </w:trPr>
        <w:tc>
          <w:tcPr>
            <w:tcW w:w="529" w:type="dxa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  <w:r w:rsidRPr="0020386F">
              <w:rPr>
                <w:sz w:val="24"/>
                <w:szCs w:val="24"/>
              </w:rPr>
              <w:t>Радио</w:t>
            </w:r>
          </w:p>
        </w:tc>
      </w:tr>
      <w:tr w:rsidR="006129FF" w:rsidRPr="00AD54BC" w:rsidTr="00076533">
        <w:trPr>
          <w:trHeight w:val="28"/>
        </w:trPr>
        <w:tc>
          <w:tcPr>
            <w:tcW w:w="529" w:type="dxa"/>
            <w:tcBorders>
              <w:left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129FF" w:rsidRPr="00AD54BC" w:rsidTr="00076533">
        <w:trPr>
          <w:trHeight w:val="410"/>
        </w:trPr>
        <w:tc>
          <w:tcPr>
            <w:tcW w:w="529" w:type="dxa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6129FF" w:rsidRPr="0020386F" w:rsidRDefault="006129FF" w:rsidP="0007653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FF" w:rsidRPr="0020386F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  <w:r w:rsidRPr="0020386F">
              <w:rPr>
                <w:sz w:val="24"/>
                <w:szCs w:val="24"/>
              </w:rPr>
              <w:t>Другое (указать)____________________________________________</w:t>
            </w:r>
          </w:p>
        </w:tc>
      </w:tr>
    </w:tbl>
    <w:p w:rsidR="006129FF" w:rsidRPr="00AD54BC" w:rsidRDefault="006129FF" w:rsidP="006129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9FF" w:rsidRPr="004A0D77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83"/>
        <w:gridCol w:w="8753"/>
      </w:tblGrid>
      <w:tr w:rsidR="006129FF" w:rsidRPr="00AD54BC" w:rsidTr="00076533">
        <w:trPr>
          <w:trHeight w:val="422"/>
        </w:trPr>
        <w:tc>
          <w:tcPr>
            <w:tcW w:w="534" w:type="dxa"/>
            <w:tcBorders>
              <w:bottom w:val="single" w:sz="4" w:space="0" w:color="auto"/>
            </w:tcBorders>
          </w:tcPr>
          <w:p w:rsidR="006129FF" w:rsidRPr="00AD54BC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129FF" w:rsidRPr="00AD54BC" w:rsidRDefault="006129FF" w:rsidP="0007653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29FF" w:rsidRPr="00640EE1" w:rsidRDefault="006129FF" w:rsidP="000765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0EE1">
              <w:rPr>
                <w:sz w:val="28"/>
                <w:szCs w:val="28"/>
              </w:rPr>
              <w:t xml:space="preserve">Даю свое согласие на обработку персональных данных в соответствии с </w:t>
            </w:r>
            <w:hyperlink r:id="rId8" w:history="1">
              <w:r w:rsidRPr="00640EE1">
                <w:rPr>
                  <w:sz w:val="28"/>
                  <w:szCs w:val="28"/>
                </w:rPr>
                <w:t>п. 4 ст. 9</w:t>
              </w:r>
            </w:hyperlink>
            <w:r w:rsidRPr="00640EE1">
              <w:rPr>
                <w:sz w:val="28"/>
                <w:szCs w:val="28"/>
              </w:rPr>
              <w:t xml:space="preserve"> Федерального закона от 27.07.2006 № 152-ФЗ «О персональных данных», то есть на совершение действий, предусмотренных </w:t>
            </w:r>
            <w:hyperlink r:id="rId9" w:history="1">
              <w:r w:rsidRPr="00640EE1">
                <w:rPr>
                  <w:sz w:val="28"/>
                  <w:szCs w:val="28"/>
                </w:rPr>
                <w:t>п. 3 ст. 3</w:t>
              </w:r>
            </w:hyperlink>
            <w:r w:rsidRPr="00640EE1">
              <w:rPr>
                <w:sz w:val="28"/>
                <w:szCs w:val="28"/>
              </w:rPr>
              <w:t xml:space="preserve"> Федерального закона от 27.07.2006     № 152-ФЗ «О персональных данных». Настоящее согласие действует со дня его подписания до дня отзыва в письменной форме.</w:t>
            </w:r>
          </w:p>
          <w:p w:rsidR="006129FF" w:rsidRPr="00472D91" w:rsidRDefault="006129FF" w:rsidP="00076533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</w:tc>
      </w:tr>
      <w:tr w:rsidR="006129FF" w:rsidRPr="00AD54BC" w:rsidTr="00076533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9FF" w:rsidRPr="00AD54BC" w:rsidRDefault="006129FF" w:rsidP="0007653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29FF" w:rsidRPr="00AD54BC" w:rsidRDefault="006129FF" w:rsidP="0007653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753" w:type="dxa"/>
            <w:vMerge/>
            <w:tcBorders>
              <w:left w:val="nil"/>
              <w:bottom w:val="nil"/>
              <w:right w:val="nil"/>
            </w:tcBorders>
          </w:tcPr>
          <w:p w:rsidR="006129FF" w:rsidRPr="00BB13DA" w:rsidRDefault="006129FF" w:rsidP="00076533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</w:p>
        </w:tc>
      </w:tr>
    </w:tbl>
    <w:p w:rsidR="006129FF" w:rsidRDefault="006129FF" w:rsidP="006129F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6129FF" w:rsidRDefault="006129FF" w:rsidP="006129FF">
      <w:pPr>
        <w:pStyle w:val="a3"/>
        <w:spacing w:after="0" w:line="240" w:lineRule="auto"/>
        <w:ind w:left="0"/>
        <w:jc w:val="center"/>
      </w:pPr>
    </w:p>
    <w:p w:rsidR="00382668" w:rsidRDefault="00382668">
      <w:pPr>
        <w:rPr>
          <w:rFonts w:ascii="Calibri" w:hAnsi="Calibri"/>
          <w:sz w:val="22"/>
          <w:szCs w:val="22"/>
          <w:lang w:eastAsia="en-US"/>
        </w:rPr>
      </w:pPr>
      <w:r>
        <w:br w:type="page"/>
      </w:r>
    </w:p>
    <w:p w:rsidR="006129FF" w:rsidRPr="004A0D77" w:rsidRDefault="006129FF" w:rsidP="006129FF">
      <w:pPr>
        <w:autoSpaceDE w:val="0"/>
        <w:autoSpaceDN w:val="0"/>
        <w:adjustRightInd w:val="0"/>
        <w:spacing w:before="120" w:after="120" w:line="240" w:lineRule="exact"/>
        <w:ind w:left="4961"/>
        <w:jc w:val="center"/>
        <w:outlineLvl w:val="0"/>
        <w:rPr>
          <w:sz w:val="28"/>
          <w:szCs w:val="28"/>
        </w:rPr>
      </w:pPr>
      <w:r w:rsidRPr="004A0D7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tbl>
      <w:tblPr>
        <w:tblStyle w:val="ac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8"/>
      </w:tblGrid>
      <w:tr w:rsidR="006A3DAF" w:rsidRPr="006A3DAF" w:rsidTr="006A3DAF">
        <w:tc>
          <w:tcPr>
            <w:tcW w:w="9514" w:type="dxa"/>
          </w:tcPr>
          <w:p w:rsidR="006A3DAF" w:rsidRPr="006A3DAF" w:rsidRDefault="006A3DAF" w:rsidP="006A3D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A3DAF">
              <w:rPr>
                <w:sz w:val="28"/>
                <w:szCs w:val="28"/>
              </w:rPr>
              <w:t xml:space="preserve">к Положению о реализации проекта «Народный бюджет» в </w:t>
            </w:r>
            <w:r w:rsidRPr="006A3DAF">
              <w:rPr>
                <w:rFonts w:eastAsia="Times New Roman"/>
                <w:sz w:val="28"/>
              </w:rPr>
              <w:t xml:space="preserve">Савинском сельском поселении </w:t>
            </w:r>
          </w:p>
        </w:tc>
      </w:tr>
    </w:tbl>
    <w:p w:rsidR="006129FF" w:rsidRDefault="006129FF" w:rsidP="006129FF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129FF" w:rsidRPr="00AD54BC" w:rsidRDefault="006129FF" w:rsidP="006129FF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D54BC">
        <w:rPr>
          <w:rFonts w:ascii="Times New Roman" w:hAnsi="Times New Roman" w:cs="Times New Roman"/>
          <w:b/>
          <w:caps/>
          <w:sz w:val="28"/>
          <w:szCs w:val="28"/>
        </w:rPr>
        <w:t>инициативное предложение</w:t>
      </w:r>
    </w:p>
    <w:p w:rsidR="006129FF" w:rsidRPr="00AD54BC" w:rsidRDefault="006129FF" w:rsidP="006129F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D54BC">
        <w:rPr>
          <w:rFonts w:ascii="Times New Roman" w:hAnsi="Times New Roman" w:cs="Times New Roman"/>
          <w:b/>
          <w:sz w:val="28"/>
          <w:szCs w:val="28"/>
        </w:rPr>
        <w:t>по распределению части бюджетных средств</w:t>
      </w:r>
    </w:p>
    <w:p w:rsidR="006129FF" w:rsidRPr="00AD54BC" w:rsidRDefault="006129FF" w:rsidP="006129FF">
      <w:pPr>
        <w:pStyle w:val="ConsPlusNonformat"/>
        <w:outlineLvl w:val="0"/>
        <w:rPr>
          <w:rFonts w:ascii="Times New Roman" w:hAnsi="Times New Roman" w:cs="Times New Roman"/>
        </w:rPr>
      </w:pP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от _________________________________________________________________</w:t>
      </w:r>
    </w:p>
    <w:p w:rsidR="006129FF" w:rsidRPr="00AD54BC" w:rsidRDefault="006129FF" w:rsidP="006129FF">
      <w:pPr>
        <w:pStyle w:val="ConsPlusNonformat"/>
        <w:jc w:val="center"/>
        <w:rPr>
          <w:rFonts w:ascii="Times New Roman" w:hAnsi="Times New Roman" w:cs="Times New Roman"/>
        </w:rPr>
      </w:pPr>
      <w:r w:rsidRPr="00AD54BC">
        <w:rPr>
          <w:rFonts w:ascii="Times New Roman" w:hAnsi="Times New Roman" w:cs="Times New Roman"/>
        </w:rPr>
        <w:t>(Ф.И.О. члена бюджетной комиссии)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Pr="00AD54BC">
        <w:rPr>
          <w:rFonts w:ascii="Times New Roman" w:hAnsi="Times New Roman" w:cs="Times New Roman"/>
          <w:sz w:val="28"/>
          <w:szCs w:val="28"/>
        </w:rPr>
        <w:t>: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9FF" w:rsidRPr="00DE7D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D54BC">
        <w:rPr>
          <w:rFonts w:ascii="Times New Roman" w:hAnsi="Times New Roman" w:cs="Times New Roman"/>
          <w:sz w:val="28"/>
          <w:szCs w:val="28"/>
        </w:rPr>
        <w:t xml:space="preserve">. </w:t>
      </w:r>
      <w:r w:rsidRPr="00626B63">
        <w:rPr>
          <w:rFonts w:ascii="Times New Roman" w:hAnsi="Times New Roman" w:cs="Times New Roman"/>
          <w:sz w:val="28"/>
          <w:szCs w:val="28"/>
        </w:rPr>
        <w:t xml:space="preserve">Краткое описание проблемы, </w:t>
      </w:r>
      <w:r>
        <w:rPr>
          <w:rFonts w:ascii="Times New Roman" w:hAnsi="Times New Roman" w:cs="Times New Roman"/>
          <w:sz w:val="28"/>
          <w:szCs w:val="28"/>
        </w:rPr>
        <w:t>на решение которой направлено предложение: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9FF" w:rsidRPr="00AD54BC" w:rsidRDefault="006129FF" w:rsidP="006129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54BC">
        <w:rPr>
          <w:rFonts w:ascii="Times New Roman" w:hAnsi="Times New Roman" w:cs="Times New Roman"/>
          <w:sz w:val="28"/>
          <w:szCs w:val="28"/>
        </w:rPr>
        <w:t>. Мероприятия по реализации предложения (описание</w:t>
      </w:r>
      <w:r>
        <w:rPr>
          <w:rFonts w:ascii="Times New Roman" w:hAnsi="Times New Roman" w:cs="Times New Roman"/>
          <w:sz w:val="28"/>
          <w:szCs w:val="28"/>
        </w:rPr>
        <w:t xml:space="preserve"> работ, которые необходимо провести для реализации предложения</w:t>
      </w:r>
      <w:r w:rsidRPr="00AD54BC">
        <w:rPr>
          <w:rFonts w:ascii="Times New Roman" w:hAnsi="Times New Roman" w:cs="Times New Roman"/>
          <w:sz w:val="28"/>
          <w:szCs w:val="28"/>
        </w:rPr>
        <w:t>):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4</w:t>
      </w:r>
      <w:r w:rsidRPr="00AD54BC">
        <w:rPr>
          <w:rFonts w:ascii="Times New Roman" w:hAnsi="Times New Roman" w:cs="Times New Roman"/>
          <w:sz w:val="28"/>
          <w:szCs w:val="28"/>
        </w:rPr>
        <w:t>. Ори</w:t>
      </w:r>
      <w:r>
        <w:rPr>
          <w:rFonts w:ascii="Times New Roman" w:hAnsi="Times New Roman" w:cs="Times New Roman"/>
          <w:sz w:val="28"/>
          <w:szCs w:val="28"/>
        </w:rPr>
        <w:t>ентировочный бюджет предложения: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9FF" w:rsidRPr="00577E26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5. Ожидаемые результаты:</w:t>
      </w:r>
    </w:p>
    <w:p w:rsidR="006129FF" w:rsidRPr="00577E26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29FF" w:rsidRPr="00577E26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129FF" w:rsidRPr="00577E26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129FF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D54BC">
        <w:rPr>
          <w:rFonts w:ascii="Times New Roman" w:hAnsi="Times New Roman" w:cs="Times New Roman"/>
          <w:sz w:val="28"/>
          <w:szCs w:val="28"/>
        </w:rPr>
        <w:t>. Кто получит пользу от реализации предложения: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29FF" w:rsidRPr="00AD54BC" w:rsidRDefault="006129FF" w:rsidP="00612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82668" w:rsidRDefault="00382668">
      <w:pPr>
        <w:rPr>
          <w:rFonts w:ascii="Calibri" w:hAnsi="Calibri"/>
          <w:sz w:val="22"/>
          <w:szCs w:val="22"/>
          <w:lang w:eastAsia="en-US"/>
        </w:rPr>
      </w:pPr>
      <w:r>
        <w:br w:type="page"/>
      </w:r>
    </w:p>
    <w:p w:rsidR="006129FF" w:rsidRPr="004A0D77" w:rsidRDefault="006129FF" w:rsidP="006129FF">
      <w:pPr>
        <w:autoSpaceDE w:val="0"/>
        <w:autoSpaceDN w:val="0"/>
        <w:adjustRightInd w:val="0"/>
        <w:spacing w:before="120" w:after="120" w:line="240" w:lineRule="exact"/>
        <w:ind w:left="4961"/>
        <w:jc w:val="center"/>
        <w:outlineLvl w:val="0"/>
        <w:rPr>
          <w:sz w:val="28"/>
          <w:szCs w:val="28"/>
        </w:rPr>
      </w:pPr>
      <w:r w:rsidRPr="004A0D7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tbl>
      <w:tblPr>
        <w:tblStyle w:val="ac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8"/>
      </w:tblGrid>
      <w:tr w:rsidR="006A3DAF" w:rsidRPr="006A3DAF" w:rsidTr="006A3DAF">
        <w:tc>
          <w:tcPr>
            <w:tcW w:w="9514" w:type="dxa"/>
          </w:tcPr>
          <w:p w:rsidR="006A3DAF" w:rsidRPr="006A3DAF" w:rsidRDefault="006A3DAF" w:rsidP="006A3D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A3DAF">
              <w:rPr>
                <w:sz w:val="28"/>
                <w:szCs w:val="28"/>
              </w:rPr>
              <w:t xml:space="preserve">к Положению о реализации проекта «Народный бюджет» в </w:t>
            </w:r>
            <w:r w:rsidRPr="006A3DAF">
              <w:rPr>
                <w:rFonts w:eastAsia="Times New Roman"/>
                <w:sz w:val="28"/>
              </w:rPr>
              <w:t xml:space="preserve">Савинском сельском поселении </w:t>
            </w:r>
          </w:p>
        </w:tc>
      </w:tr>
    </w:tbl>
    <w:p w:rsidR="006129FF" w:rsidRDefault="006129FF" w:rsidP="006129FF">
      <w:pPr>
        <w:pStyle w:val="ConsPlusNormal"/>
        <w:jc w:val="center"/>
      </w:pPr>
    </w:p>
    <w:p w:rsidR="006129FF" w:rsidRDefault="006129FF" w:rsidP="006129FF">
      <w:pPr>
        <w:pStyle w:val="ConsPlusNormal"/>
        <w:jc w:val="center"/>
      </w:pPr>
    </w:p>
    <w:p w:rsidR="006129FF" w:rsidRPr="000F383C" w:rsidRDefault="006129FF" w:rsidP="006129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3C">
        <w:rPr>
          <w:rFonts w:ascii="Times New Roman" w:hAnsi="Times New Roman" w:cs="Times New Roman"/>
          <w:b/>
          <w:sz w:val="28"/>
          <w:szCs w:val="28"/>
        </w:rPr>
        <w:t>ЛИСТ ГОЛОСОВАНИЯ</w:t>
      </w:r>
    </w:p>
    <w:p w:rsidR="006129FF" w:rsidRPr="000F383C" w:rsidRDefault="006129FF" w:rsidP="006129FF">
      <w:pPr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2694"/>
        <w:gridCol w:w="1275"/>
      </w:tblGrid>
      <w:tr w:rsidR="006129FF" w:rsidRPr="000F383C" w:rsidTr="00076533">
        <w:trPr>
          <w:trHeight w:val="322"/>
        </w:trPr>
        <w:tc>
          <w:tcPr>
            <w:tcW w:w="629" w:type="dxa"/>
            <w:vMerge w:val="restart"/>
          </w:tcPr>
          <w:p w:rsidR="006129FF" w:rsidRPr="000F383C" w:rsidRDefault="006129FF" w:rsidP="00076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129FF" w:rsidRPr="000F383C" w:rsidRDefault="006129FF" w:rsidP="00076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38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38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</w:tcPr>
          <w:p w:rsidR="006129FF" w:rsidRPr="000F383C" w:rsidRDefault="006129FF" w:rsidP="00076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C">
              <w:rPr>
                <w:rFonts w:ascii="Times New Roman" w:hAnsi="Times New Roman" w:cs="Times New Roman"/>
                <w:sz w:val="28"/>
                <w:szCs w:val="28"/>
              </w:rPr>
              <w:t>Наименование инициативного предложения</w:t>
            </w:r>
          </w:p>
        </w:tc>
        <w:tc>
          <w:tcPr>
            <w:tcW w:w="2694" w:type="dxa"/>
            <w:vMerge w:val="restart"/>
          </w:tcPr>
          <w:p w:rsidR="006129FF" w:rsidRPr="000F383C" w:rsidRDefault="006129FF" w:rsidP="00076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383C">
              <w:rPr>
                <w:rFonts w:ascii="Times New Roman" w:hAnsi="Times New Roman" w:cs="Times New Roman"/>
                <w:sz w:val="28"/>
                <w:szCs w:val="28"/>
              </w:rPr>
              <w:t>тоимост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 w:rsidRPr="000F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6129FF" w:rsidRPr="000F383C" w:rsidRDefault="006129FF" w:rsidP="00076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C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 0 до 1)</w:t>
            </w:r>
          </w:p>
        </w:tc>
      </w:tr>
      <w:tr w:rsidR="006129FF" w:rsidRPr="000F383C" w:rsidTr="00076533">
        <w:trPr>
          <w:trHeight w:val="322"/>
        </w:trPr>
        <w:tc>
          <w:tcPr>
            <w:tcW w:w="629" w:type="dxa"/>
            <w:vMerge/>
          </w:tcPr>
          <w:p w:rsidR="006129FF" w:rsidRPr="000F383C" w:rsidRDefault="006129FF" w:rsidP="0007653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129FF" w:rsidRPr="000F383C" w:rsidRDefault="006129FF" w:rsidP="0007653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129FF" w:rsidRPr="000F383C" w:rsidRDefault="006129FF" w:rsidP="000765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129FF" w:rsidRPr="000F383C" w:rsidRDefault="006129FF" w:rsidP="00076533">
            <w:pPr>
              <w:rPr>
                <w:sz w:val="28"/>
                <w:szCs w:val="28"/>
              </w:rPr>
            </w:pPr>
          </w:p>
        </w:tc>
      </w:tr>
      <w:tr w:rsidR="006129FF" w:rsidRPr="000F383C" w:rsidTr="00076533">
        <w:tc>
          <w:tcPr>
            <w:tcW w:w="629" w:type="dxa"/>
          </w:tcPr>
          <w:p w:rsidR="006129FF" w:rsidRPr="000F383C" w:rsidRDefault="006129FF" w:rsidP="00076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129FF" w:rsidRPr="000F383C" w:rsidRDefault="006129FF" w:rsidP="00076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9FF" w:rsidRPr="000F383C" w:rsidRDefault="006129FF" w:rsidP="00076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129FF" w:rsidRPr="000F383C" w:rsidRDefault="006129FF" w:rsidP="00076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9FF" w:rsidRPr="000F383C" w:rsidTr="00076533">
        <w:tc>
          <w:tcPr>
            <w:tcW w:w="629" w:type="dxa"/>
          </w:tcPr>
          <w:p w:rsidR="006129FF" w:rsidRPr="000F383C" w:rsidRDefault="006129FF" w:rsidP="00076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129FF" w:rsidRPr="000F383C" w:rsidRDefault="006129FF" w:rsidP="00076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9FF" w:rsidRPr="000F383C" w:rsidRDefault="006129FF" w:rsidP="00076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129FF" w:rsidRPr="000F383C" w:rsidRDefault="006129FF" w:rsidP="00076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9FF" w:rsidRPr="000F383C" w:rsidTr="00076533">
        <w:tc>
          <w:tcPr>
            <w:tcW w:w="629" w:type="dxa"/>
          </w:tcPr>
          <w:p w:rsidR="006129FF" w:rsidRPr="000F383C" w:rsidRDefault="006129FF" w:rsidP="00076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536" w:type="dxa"/>
          </w:tcPr>
          <w:p w:rsidR="006129FF" w:rsidRPr="000F383C" w:rsidRDefault="006129FF" w:rsidP="00076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129FF" w:rsidRPr="000F383C" w:rsidRDefault="006129FF" w:rsidP="00076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129FF" w:rsidRPr="000F383C" w:rsidRDefault="006129FF" w:rsidP="00076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9FF" w:rsidRPr="000F383C" w:rsidRDefault="006129FF" w:rsidP="006129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9FF" w:rsidRDefault="006129FF" w:rsidP="006129FF">
      <w:pPr>
        <w:pStyle w:val="ConsPlusNormal"/>
        <w:jc w:val="both"/>
      </w:pPr>
    </w:p>
    <w:p w:rsidR="006129FF" w:rsidRDefault="006129FF" w:rsidP="006129FF">
      <w:pPr>
        <w:pStyle w:val="ConsPlusNormal"/>
        <w:jc w:val="both"/>
      </w:pPr>
    </w:p>
    <w:p w:rsidR="006129FF" w:rsidRDefault="006129FF" w:rsidP="006129FF">
      <w:pPr>
        <w:pStyle w:val="ConsPlusNormal"/>
        <w:jc w:val="both"/>
      </w:pPr>
    </w:p>
    <w:p w:rsidR="006129FF" w:rsidRDefault="006129FF" w:rsidP="006129FF">
      <w:pPr>
        <w:pStyle w:val="a3"/>
        <w:spacing w:after="0" w:line="240" w:lineRule="auto"/>
        <w:ind w:left="0"/>
        <w:jc w:val="center"/>
      </w:pPr>
    </w:p>
    <w:p w:rsidR="006129FF" w:rsidRPr="000E6BFA" w:rsidRDefault="006129FF" w:rsidP="000E6BFA">
      <w:pPr>
        <w:jc w:val="center"/>
        <w:rPr>
          <w:rFonts w:eastAsia="Times New Roman"/>
          <w:b/>
          <w:bCs/>
          <w:sz w:val="28"/>
          <w:szCs w:val="28"/>
        </w:rPr>
      </w:pPr>
    </w:p>
    <w:sectPr w:rsidR="006129FF" w:rsidRPr="000E6BFA" w:rsidSect="00056106">
      <w:headerReference w:type="default" r:id="rId10"/>
      <w:pgSz w:w="11906" w:h="16838"/>
      <w:pgMar w:top="851" w:right="79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3D0" w:rsidRDefault="00A313D0">
      <w:r>
        <w:separator/>
      </w:r>
    </w:p>
  </w:endnote>
  <w:endnote w:type="continuationSeparator" w:id="0">
    <w:p w:rsidR="00A313D0" w:rsidRDefault="00A31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3D0" w:rsidRDefault="00A313D0">
      <w:r>
        <w:separator/>
      </w:r>
    </w:p>
  </w:footnote>
  <w:footnote w:type="continuationSeparator" w:id="0">
    <w:p w:rsidR="00A313D0" w:rsidRDefault="00A31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106" w:rsidRDefault="004C0347">
    <w:pPr>
      <w:pStyle w:val="a4"/>
      <w:jc w:val="center"/>
    </w:pPr>
    <w:r>
      <w:fldChar w:fldCharType="begin"/>
    </w:r>
    <w:r w:rsidR="00056106">
      <w:instrText>PAGE   \* MERGEFORMAT</w:instrText>
    </w:r>
    <w:r>
      <w:fldChar w:fldCharType="separate"/>
    </w:r>
    <w:r w:rsidR="00303631">
      <w:rPr>
        <w:noProof/>
      </w:rPr>
      <w:t>3</w:t>
    </w:r>
    <w:r>
      <w:fldChar w:fldCharType="end"/>
    </w:r>
  </w:p>
  <w:p w:rsidR="00056106" w:rsidRDefault="000561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5E7F"/>
    <w:multiLevelType w:val="hybridMultilevel"/>
    <w:tmpl w:val="48F4416A"/>
    <w:lvl w:ilvl="0" w:tplc="B4906B7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787B4A55"/>
    <w:multiLevelType w:val="multilevel"/>
    <w:tmpl w:val="58BA2C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489"/>
    <w:rsid w:val="00010562"/>
    <w:rsid w:val="0002698A"/>
    <w:rsid w:val="00041D1F"/>
    <w:rsid w:val="00056106"/>
    <w:rsid w:val="000879B0"/>
    <w:rsid w:val="000C15D7"/>
    <w:rsid w:val="000E6BFA"/>
    <w:rsid w:val="000F383C"/>
    <w:rsid w:val="00114058"/>
    <w:rsid w:val="00117795"/>
    <w:rsid w:val="00160BEC"/>
    <w:rsid w:val="0016351D"/>
    <w:rsid w:val="00181185"/>
    <w:rsid w:val="00191A68"/>
    <w:rsid w:val="001A23D0"/>
    <w:rsid w:val="0023619B"/>
    <w:rsid w:val="002429D6"/>
    <w:rsid w:val="00267ECE"/>
    <w:rsid w:val="0029712E"/>
    <w:rsid w:val="00297261"/>
    <w:rsid w:val="002A70DC"/>
    <w:rsid w:val="00303631"/>
    <w:rsid w:val="00382668"/>
    <w:rsid w:val="0038612E"/>
    <w:rsid w:val="003A3530"/>
    <w:rsid w:val="003B6F9C"/>
    <w:rsid w:val="003E6377"/>
    <w:rsid w:val="003F7B4E"/>
    <w:rsid w:val="00411B08"/>
    <w:rsid w:val="00424DC6"/>
    <w:rsid w:val="00463247"/>
    <w:rsid w:val="00485E88"/>
    <w:rsid w:val="004943ED"/>
    <w:rsid w:val="004A3B80"/>
    <w:rsid w:val="004C0347"/>
    <w:rsid w:val="004C766A"/>
    <w:rsid w:val="004F12C4"/>
    <w:rsid w:val="004F1DA5"/>
    <w:rsid w:val="0050415A"/>
    <w:rsid w:val="0051022B"/>
    <w:rsid w:val="00524BB9"/>
    <w:rsid w:val="00531A2C"/>
    <w:rsid w:val="00544716"/>
    <w:rsid w:val="00555F24"/>
    <w:rsid w:val="00556089"/>
    <w:rsid w:val="00577E26"/>
    <w:rsid w:val="005979FF"/>
    <w:rsid w:val="005B3478"/>
    <w:rsid w:val="005B7400"/>
    <w:rsid w:val="005E449F"/>
    <w:rsid w:val="00610ABF"/>
    <w:rsid w:val="006129FF"/>
    <w:rsid w:val="00633254"/>
    <w:rsid w:val="00640EE1"/>
    <w:rsid w:val="00653312"/>
    <w:rsid w:val="006A3DAF"/>
    <w:rsid w:val="006C22A6"/>
    <w:rsid w:val="006D2ACE"/>
    <w:rsid w:val="006E29BD"/>
    <w:rsid w:val="007441FD"/>
    <w:rsid w:val="00776046"/>
    <w:rsid w:val="00802BB2"/>
    <w:rsid w:val="008167BB"/>
    <w:rsid w:val="0086170C"/>
    <w:rsid w:val="00875417"/>
    <w:rsid w:val="00876B47"/>
    <w:rsid w:val="008867F3"/>
    <w:rsid w:val="00923F80"/>
    <w:rsid w:val="00947D52"/>
    <w:rsid w:val="009A26E2"/>
    <w:rsid w:val="00A313D0"/>
    <w:rsid w:val="00A51DAB"/>
    <w:rsid w:val="00A83EBC"/>
    <w:rsid w:val="00A9719E"/>
    <w:rsid w:val="00B05D47"/>
    <w:rsid w:val="00B0601D"/>
    <w:rsid w:val="00B06874"/>
    <w:rsid w:val="00B07930"/>
    <w:rsid w:val="00B2426A"/>
    <w:rsid w:val="00B40EEA"/>
    <w:rsid w:val="00B51489"/>
    <w:rsid w:val="00B63B77"/>
    <w:rsid w:val="00B66A27"/>
    <w:rsid w:val="00BC2F48"/>
    <w:rsid w:val="00C54AA6"/>
    <w:rsid w:val="00C818E1"/>
    <w:rsid w:val="00C8379B"/>
    <w:rsid w:val="00C86225"/>
    <w:rsid w:val="00CD373C"/>
    <w:rsid w:val="00CD6F9A"/>
    <w:rsid w:val="00D56017"/>
    <w:rsid w:val="00D6186F"/>
    <w:rsid w:val="00D84F76"/>
    <w:rsid w:val="00DB235D"/>
    <w:rsid w:val="00E040F0"/>
    <w:rsid w:val="00E23777"/>
    <w:rsid w:val="00E24DD3"/>
    <w:rsid w:val="00E26063"/>
    <w:rsid w:val="00E36F73"/>
    <w:rsid w:val="00EC3E55"/>
    <w:rsid w:val="00ED3BE5"/>
    <w:rsid w:val="00F36B26"/>
    <w:rsid w:val="00F6348D"/>
    <w:rsid w:val="00F63675"/>
    <w:rsid w:val="00FB3ED4"/>
    <w:rsid w:val="00FB57F6"/>
    <w:rsid w:val="00FD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1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5148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60B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76B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106"/>
  </w:style>
  <w:style w:type="paragraph" w:styleId="a6">
    <w:name w:val="footer"/>
    <w:basedOn w:val="a"/>
    <w:link w:val="a7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106"/>
  </w:style>
  <w:style w:type="paragraph" w:styleId="a8">
    <w:name w:val="No Spacing"/>
    <w:uiPriority w:val="1"/>
    <w:qFormat/>
    <w:rsid w:val="000E6BFA"/>
  </w:style>
  <w:style w:type="character" w:styleId="a9">
    <w:name w:val="Hyperlink"/>
    <w:rsid w:val="00C8622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33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5331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2A7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"/>
    <w:rsid w:val="002A70DC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2A70DC"/>
    <w:pPr>
      <w:widowControl w:val="0"/>
      <w:shd w:val="clear" w:color="auto" w:fill="FFFFFF"/>
      <w:spacing w:before="720" w:after="240" w:line="317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A88037B324C3F6BFA1CFE238AAD90A5E040EBB90F2FDA4F54EF19311CCBEECCC31A14D212CAEF00K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A88037B324C3F6BFA1CFE238AAD90A5E040EBB90F2FDA4F54EF19311CCBEECCC31A14D212CAE400K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7C3C-BCC7-4B6C-AE1E-D171659C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Links>
    <vt:vector size="48" baseType="variant">
      <vt:variant>
        <vt:i4>78644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400K0M</vt:lpwstr>
      </vt:variant>
      <vt:variant>
        <vt:lpwstr/>
      </vt:variant>
      <vt:variant>
        <vt:i4>78644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F00KBM</vt:lpwstr>
      </vt:variant>
      <vt:variant>
        <vt:lpwstr/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1311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6750325</vt:i4>
      </vt:variant>
      <vt:variant>
        <vt:i4>9</vt:i4>
      </vt:variant>
      <vt:variant>
        <vt:i4>0</vt:i4>
      </vt:variant>
      <vt:variant>
        <vt:i4>5</vt:i4>
      </vt:variant>
      <vt:variant>
        <vt:lpwstr>http://www.admpankovka.ru/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750325</vt:i4>
      </vt:variant>
      <vt:variant>
        <vt:i4>3</vt:i4>
      </vt:variant>
      <vt:variant>
        <vt:i4>0</vt:i4>
      </vt:variant>
      <vt:variant>
        <vt:i4>5</vt:i4>
      </vt:variant>
      <vt:variant>
        <vt:lpwstr>http://www.admpankovka.ru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666507D58D38B78CFC6386C46810E91A81E2BC5F7C7B7365515E5635799BD8E880C23E32A7A76AtC5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Татьяна Анатольевна</dc:creator>
  <cp:lastModifiedBy>User</cp:lastModifiedBy>
  <cp:revision>2</cp:revision>
  <cp:lastPrinted>2020-05-26T05:41:00Z</cp:lastPrinted>
  <dcterms:created xsi:type="dcterms:W3CDTF">2020-06-01T13:54:00Z</dcterms:created>
  <dcterms:modified xsi:type="dcterms:W3CDTF">2020-06-01T13:54:00Z</dcterms:modified>
</cp:coreProperties>
</file>